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говір № {contract_number}</w:t>
      </w:r>
    </w:p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 xml:space="preserve">м.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en-US"/>
        </w:rPr>
        <w:t>{city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party_on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{for_osbb_zhbk}, що надалі іменується «Сторона 1», в особі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genitive_person_position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yellow"/>
          <w:lang w:val="uk-UA"/>
        </w:rPr>
        <w:t>{genitive_nam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ТОВ «ІНТРА.КОМ»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редмет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замовляє та оплачує, а Сторона 1 надає право доступу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/>
        </w:rPr>
        <w:t>доступ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),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Елементами інфраструктури об’єкта доступу, якими користується Сторона 2 на підставі цього Договору, є будинок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і 2 надається доступ до будинку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який знаходиться за адресою: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- 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szCs w:val="22"/>
          <w:highlight w:val="yellow"/>
          <w:lang w:val="uk-UA" w:eastAsia="uk-UA"/>
        </w:rPr>
        <w:t>м. {city}, {address}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.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Сторона 2 користується об’єктом доступу, згідно з </w:t>
      </w:r>
      <w:r>
        <w:rPr>
          <w:rStyle w:val="FontStyle13"/>
          <w:rFonts w:cs="Calibri" w:ascii="Calibri" w:hAnsi="Calibri" w:asciiTheme="minorHAnsi" w:cstheme="minorHAnsi" w:hAnsi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артість Доступу та порядок розрахунків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артість доступу за цим Договором (розмір щомісячної оплати) становить –</w:t>
        <w:br/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yellow"/>
          <w:lang w:val="uk-UA"/>
        </w:rPr>
        <w:t>{price} грн., {pennies} коп. ({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за місяць користування.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{including_electricity_cost}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 наведено у Додатку № 1 до Договору.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гальна сума Договору орієнтовно складає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total_price} грн., {total_pennies} коп. ({total_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лата за доступ здійснюється протягом строку дії Договору або до дати фактичного демонтажу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 10-го числа кожного місяця Сторона 1 надає Стороні 2: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Акт приймання наданих послуг (2 примірника, по одному для кожної Сторони)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ахунок на оплату доступ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міна розміру щомісячної плати за доступ оформлюється Додатковою угодою до Договору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З урахуванням п. 2.8. цього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має право внести плату за увесь період календарного року, на підставі виставлених рахунків Сторони 1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рава та обов’язки сторін</w:t>
      </w:r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Сторона 1 має право: 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вчасне отримання плати за доступ, згідно умов даного Договору.</w:t>
      </w:r>
      <w:bookmarkStart w:id="0" w:name="n123"/>
      <w:bookmarkEnd w:id="0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  <w:bookmarkStart w:id="1" w:name="n125"/>
      <w:bookmarkEnd w:id="1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еревіряти хід виконання Стороною 2 робіт, відповідно до цього Договору;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Контролювати дотримання вимог охорони праці при проведені робіт, вимагати їхнього призупинення при виникненні небезпечних ситуацій.</w:t>
      </w:r>
      <w:bookmarkStart w:id="2" w:name="n131"/>
      <w:bookmarkEnd w:id="2"/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1 зобов’язана: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овідомляти Сторону 2 про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  <w:bookmarkStart w:id="3" w:name="n132"/>
      <w:bookmarkEnd w:id="3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  <w:bookmarkStart w:id="4" w:name="n133"/>
      <w:bookmarkStart w:id="5" w:name="n134"/>
      <w:bookmarkStart w:id="6" w:name="n135"/>
      <w:bookmarkEnd w:id="4"/>
      <w:bookmarkEnd w:id="5"/>
      <w:bookmarkEnd w:id="6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безпечувати можливість електроживл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  <w:bookmarkStart w:id="7" w:name="n136"/>
      <w:bookmarkEnd w:id="7"/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2 має право: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ісля укладення Договору з доступу Сторона 2 має право:</w:t>
      </w:r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bookmarkStart w:id="8" w:name="n142"/>
      <w:bookmarkEnd w:id="8"/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  <w:bookmarkStart w:id="9" w:name="n143"/>
      <w:bookmarkEnd w:id="9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проведення робіт відповідно до Договору з доступу на елементах інфраструктури об’єкта доступу;</w:t>
      </w:r>
      <w:bookmarkStart w:id="10" w:name="n144"/>
      <w:bookmarkEnd w:id="10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;</w:t>
      </w:r>
      <w:bookmarkStart w:id="11" w:name="n145"/>
      <w:bookmarkEnd w:id="11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отримання інформації про:</w:t>
      </w:r>
    </w:p>
    <w:p>
      <w:pPr>
        <w:pStyle w:val="ListParagraph"/>
        <w:numPr>
          <w:ilvl w:val="1"/>
          <w:numId w:val="2"/>
        </w:numPr>
        <w:ind w:hanging="360" w:left="1944" w:right="142"/>
        <w:rPr>
          <w:rStyle w:val="FontStyle13"/>
          <w:rFonts w:ascii="Calibri" w:hAnsi="Calibri" w:cs="Calibri" w:asciiTheme="minorHAnsi" w:cstheme="minorHAnsi" w:hAnsiTheme="minorHAnsi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;</w:t>
      </w:r>
    </w:p>
    <w:p>
      <w:pPr>
        <w:pStyle w:val="ListParagraph"/>
        <w:numPr>
          <w:ilvl w:val="1"/>
          <w:numId w:val="2"/>
        </w:numPr>
        <w:ind w:hanging="360" w:left="194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2 зобов’язана:</w:t>
      </w:r>
      <w:bookmarkStart w:id="12" w:name="n147"/>
      <w:bookmarkEnd w:id="12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Розміщувати свої технічні засоб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гідно рекомендацій Сторони 1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Розміщувати на своїх технічних засобах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  <w:bookmarkStart w:id="13" w:name="n150"/>
      <w:bookmarkEnd w:id="13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е допускати самовільного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елементах інфраструктури об’єкта доступу.</w:t>
      </w:r>
      <w:bookmarkStart w:id="14" w:name="n151"/>
      <w:bookmarkEnd w:id="14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воєчасно сплачувати плату за доступ до інфраструктури об’єкта доступу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повідальність сторін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не несе відповідальності за порушення даного Договору, якщо воно сталося не з її вини (умислу чи необережності)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повідальність за технічний стан та експлуатацію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ристроїв, несе Сторона 2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Сторона 1 не несе відповідальність за шкоду, заподіяну засобам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мереж третіми особам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несе відповідальність за шкоду, заподіяну ним відносно елементів об’єктів будівництва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випадках не передбачених цим Договором, Сторони несуть відповідальність, передбачену чинним законодавством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Особливі умов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не мають права передавати третім особам права та обов’язки за цим Договором без взаємної письмової згод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еорганізація (перетворення) однієї із Сторін не є підставою для розірвання цього Договору, або зміни його умов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є платником податку на прибуток на загальних підставах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орядок вирішення спорів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рок дії та умови зміни, розірвання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u w:val="single"/>
          <w:lang w:val="uk-UA"/>
        </w:rPr>
        <w:t xml:space="preserve">01 січня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u w:val="single"/>
          <w:lang w:val="uk-UA"/>
        </w:rPr>
        <w:t>2024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u w:val="single"/>
          <w:lang w:val="uk-UA"/>
        </w:rPr>
        <w:t xml:space="preserve"> ро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ія Договору припиняється: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а згодою Сторін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зв’язку із закінченням строку дії Договору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у разі розірвання Договору однією зі сторін внаслідок неналежного його виконання; 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наявності відповідного судового рішення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Реорганізація або зміна Сторони 1 не є підставою для зміни умов чи розірвання цьог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складений у двох оригінальних примірниках, які мають однакову юридичну силу, по одному примірнику для кожної із Стор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зміни та доповнення до цього Договору здійснюються шляхом укладання додаткових угод до нього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Форс – мажорні обставин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Застереження про конфіденційність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Інші умов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ки до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 цього Договору додаються: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даток № 1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ерелік елементів інфраструктури об'єктів будівництва, наданих для Доступу.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ок розміру щомісячної оплат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сі додатки до Договору є його невід’ємними частинам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повідальні представники сторін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ля координації дій з виконання цього Договору Сторони призначають відповідальних представників: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Від Сторони 1 -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person_party_one}, т. {person_party_one_phonenumber}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 Сторони 2 - Бондаренко Сергій Васильович, т. 067-823-66-25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Реквізити та підписи сторін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tbl>
      <w:tblPr>
        <w:tblStyle w:val="af1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4"/>
        <w:gridCol w:w="5207"/>
      </w:tblGrid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147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ок № 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до Договору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№ {contract_number}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від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{from_date} р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"/>
        <w:gridCol w:w="5115"/>
        <w:gridCol w:w="1115"/>
        <w:gridCol w:w="1538"/>
        <w:gridCol w:w="1383"/>
        <w:gridCol w:w="647"/>
      </w:tblGrid>
      <w:tr>
        <w:trPr>
          <w:trHeight w:val="950" w:hRule="atLeast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>
        <w:trPr>
          <w:trHeight w:val="545" w:hRule="atLeast"/>
        </w:trPr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5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ах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ні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  <w:lang w:val="uk-UA"/>
        </w:rPr>
      </w:pPr>
      <w:r>
        <w:rPr>
          <w:rFonts w:cs="Calibri" w:cstheme="minorHAnsi" w:ascii="Calibri" w:hAnsi="Calibri"/>
          <w:sz w:val="22"/>
          <w:szCs w:val="22"/>
          <w:u w:val="single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01.01.2024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ановить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7100,00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грн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1"/>
        <w:gridCol w:w="3594"/>
        <w:gridCol w:w="705"/>
        <w:gridCol w:w="709"/>
        <w:gridCol w:w="713"/>
        <w:gridCol w:w="851"/>
        <w:gridCol w:w="708"/>
        <w:gridCol w:w="799"/>
        <w:gridCol w:w="1809"/>
      </w:tblGrid>
      <w:tr>
        <w:trPr>
          <w:trHeight w:val="1076" w:hRule="atLeast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Встановлений відсоток</w:t>
              <w:br/>
              <w:t>%</w:t>
              <w:br/>
              <w:t>(залежно від кількості квартир Об’єкту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  <w:br/>
              <w:t>(грн./місяць)</w:t>
            </w:r>
          </w:p>
        </w:tc>
      </w:tr>
      <w:tr>
        <w:trPr>
          <w:trHeight w:val="384" w:hRule="atLeast"/>
        </w:trPr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3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{price},{pennies}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</w:tc>
      </w:tr>
    </w:tbl>
    <w:p>
      <w:pPr>
        <w:pStyle w:val="Normal"/>
        <w:ind w:firstLine="709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Style w:val="af1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4"/>
        <w:gridCol w:w="5207"/>
      </w:tblGrid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val="uk-UA"/>
              </w:rPr>
            </w:r>
          </w:p>
        </w:tc>
      </w:tr>
      <w:tr>
        <w:trPr>
          <w:trHeight w:val="147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tabs>
          <w:tab w:val="clear" w:pos="708"/>
          <w:tab w:val="left" w:pos="4441" w:leader="none"/>
          <w:tab w:val="center" w:pos="7426" w:leader="none"/>
        </w:tabs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yriad pro">
    <w:altName w:val="Tahoma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b w:val="false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304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664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24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3384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104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4464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612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8b14e3"/>
    <w:pPr>
      <w:keepNext w:val="true"/>
      <w:tabs>
        <w:tab w:val="clear" w:pos="708"/>
        <w:tab w:val="left" w:pos="7167" w:leader="none"/>
      </w:tabs>
      <w:outlineLvl w:val="0"/>
    </w:pPr>
    <w:rPr>
      <w:b/>
      <w:sz w:val="22"/>
      <w:szCs w:val="22"/>
      <w:lang w:val="uk-UA"/>
    </w:rPr>
  </w:style>
  <w:style w:type="paragraph" w:styleId="Heading2">
    <w:name w:val="Heading 2"/>
    <w:basedOn w:val="Normal"/>
    <w:next w:val="Normal"/>
    <w:link w:val="2"/>
    <w:qFormat/>
    <w:rsid w:val="00ac148e"/>
    <w:pPr>
      <w:keepNext w:val="true"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463c9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styleId="Style11" w:customStyle="1">
    <w:name w:val="Основний текст Знак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styleId="FontStyle13" w:customStyle="1">
    <w:name w:val="Font Style13"/>
    <w:qFormat/>
    <w:rsid w:val="00ac148e"/>
    <w:rPr>
      <w:rFonts w:ascii="Times New Roman" w:hAnsi="Times New Roman"/>
      <w:sz w:val="22"/>
    </w:rPr>
  </w:style>
  <w:style w:type="character" w:styleId="3" w:customStyle="1">
    <w:name w:val="Заголовок 3 Знак"/>
    <w:semiHidden/>
    <w:qFormat/>
    <w:rsid w:val="00463c9b"/>
    <w:rPr>
      <w:rFonts w:ascii="Cambria" w:hAnsi="Cambria" w:eastAsia="Times New Roman" w:cs="Times New Roman"/>
      <w:b/>
      <w:bCs/>
      <w:sz w:val="26"/>
      <w:szCs w:val="26"/>
    </w:rPr>
  </w:style>
  <w:style w:type="character" w:styleId="InternetLink" w:customStyle="1">
    <w:name w:val="Internet Link"/>
    <w:uiPriority w:val="99"/>
    <w:unhideWhenUsed/>
    <w:qFormat/>
    <w:rsid w:val="00b5572f"/>
    <w:rPr>
      <w:color w:val="0000FF"/>
      <w:u w:val="single"/>
    </w:rPr>
  </w:style>
  <w:style w:type="character" w:styleId="Style12" w:customStyle="1">
    <w:name w:val="Текст у виносці Знак"/>
    <w:link w:val="BalloonText"/>
    <w:qFormat/>
    <w:rsid w:val="00f76099"/>
    <w:rPr>
      <w:rFonts w:ascii="Segoe UI" w:hAnsi="Segoe UI" w:cs="Segoe UI"/>
      <w:sz w:val="18"/>
      <w:szCs w:val="18"/>
    </w:rPr>
  </w:style>
  <w:style w:type="character" w:styleId="Style13" w:customStyle="1">
    <w:name w:val="Основний текст з відступом Знак"/>
    <w:basedOn w:val="DefaultParagraphFont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styleId="1" w:customStyle="1">
    <w:name w:val="Заголовок 1 Знак"/>
    <w:basedOn w:val="DefaultParagraphFont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ac148e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15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11" w:customStyle="1">
    <w:name w:val="Абзац списка1"/>
    <w:basedOn w:val="Normal"/>
    <w:qFormat/>
    <w:rsid w:val="00ac148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ac148e"/>
    <w:pPr>
      <w:spacing w:beforeAutospacing="1" w:afterAutospacing="1"/>
    </w:pPr>
    <w:rPr/>
  </w:style>
  <w:style w:type="paragraph" w:styleId="12" w:customStyle="1">
    <w:name w:val="Обычный1"/>
    <w:uiPriority w:val="99"/>
    <w:qFormat/>
    <w:rsid w:val="00ac148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ru-RU" w:bidi="ar-SA"/>
    </w:rPr>
  </w:style>
  <w:style w:type="paragraph" w:styleId="21" w:customStyle="1">
    <w:name w:val="Без интервала2"/>
    <w:qFormat/>
    <w:rsid w:val="00ac148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uk-UA" w:bidi="ar-SA"/>
    </w:rPr>
  </w:style>
  <w:style w:type="paragraph" w:styleId="ListParagraph">
    <w:name w:val="List Paragraph"/>
    <w:basedOn w:val="Normal"/>
    <w:uiPriority w:val="34"/>
    <w:qFormat/>
    <w:rsid w:val="0034706c"/>
    <w:pPr>
      <w:spacing w:before="120" w:after="120"/>
      <w:ind w:firstLine="340" w:left="720" w:right="142"/>
      <w:contextualSpacing/>
      <w:jc w:val="both"/>
    </w:pPr>
    <w:rPr>
      <w:rFonts w:eastAsia="Times New Roman"/>
    </w:rPr>
  </w:style>
  <w:style w:type="paragraph" w:styleId="tj" w:customStyle="1">
    <w:name w:val="tj"/>
    <w:basedOn w:val="Normal"/>
    <w:qFormat/>
    <w:rsid w:val="00687f07"/>
    <w:pPr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Style12"/>
    <w:qFormat/>
    <w:rsid w:val="00f76099"/>
    <w:pPr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f044f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zh-CN" w:bidi="ar-SA"/>
    </w:rPr>
  </w:style>
  <w:style w:type="paragraph" w:styleId="BodyTextIndented" w:customStyle="1">
    <w:name w:val="Body Text;Indented"/>
    <w:basedOn w:val="Normal"/>
    <w:link w:val="Style13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styleId="Style16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c725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24.2.7.2$Linux_X86_64 LibreOffice_project/420$Build-2</Application>
  <AppVersion>15.0000</AppVersion>
  <Pages>7</Pages>
  <Words>2056</Words>
  <Characters>13569</Characters>
  <CharactersWithSpaces>15368</CharactersWithSpaces>
  <Paragraphs>1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5:55:00Z</dcterms:created>
  <dc:creator>tetyana.tarasyuk</dc:creator>
  <dc:description/>
  <dc:language>uk-UA</dc:language>
  <cp:lastModifiedBy/>
  <cp:lastPrinted>2018-04-24T08:02:00Z</cp:lastPrinted>
  <dcterms:modified xsi:type="dcterms:W3CDTF">2025-01-24T21:12:30Z</dcterms:modified>
  <cp:revision>80</cp:revision>
  <dc:subject/>
  <dc:title>Типовий догові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